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6F42FF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6F42FF">
        <w:rPr>
          <w:rFonts w:ascii="Arial" w:hAnsi="Arial" w:cs="Arial"/>
          <w:lang w:val="en-US"/>
        </w:rPr>
        <w:t>: 2251041966</w:t>
      </w:r>
    </w:p>
    <w:p w14:paraId="1BCD78F4" w14:textId="77777777" w:rsidR="00F2315B" w:rsidRPr="006F42FF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6F42FF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BCC1D3F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BB4220">
              <w:rPr>
                <w:rFonts w:ascii="Arial" w:hAnsi="Arial" w:cs="Arial"/>
              </w:rPr>
              <w:t>επτά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CE885" w14:textId="77777777" w:rsidR="00984F51" w:rsidRDefault="00984F51" w:rsidP="00520154">
      <w:r>
        <w:separator/>
      </w:r>
    </w:p>
  </w:endnote>
  <w:endnote w:type="continuationSeparator" w:id="0">
    <w:p w14:paraId="20AC6F69" w14:textId="77777777" w:rsidR="00984F51" w:rsidRDefault="00984F5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76E2" w14:textId="77777777" w:rsidR="00984F51" w:rsidRDefault="00984F51" w:rsidP="00520154">
      <w:r>
        <w:separator/>
      </w:r>
    </w:p>
  </w:footnote>
  <w:footnote w:type="continuationSeparator" w:id="0">
    <w:p w14:paraId="7B938020" w14:textId="77777777" w:rsidR="00984F51" w:rsidRDefault="00984F5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D761A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6F42FF"/>
    <w:rsid w:val="0071238B"/>
    <w:rsid w:val="00764D65"/>
    <w:rsid w:val="0077198C"/>
    <w:rsid w:val="00790170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60AC4"/>
    <w:rsid w:val="00984F51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B4220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162B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9</cp:revision>
  <cp:lastPrinted>2019-09-09T10:27:00Z</cp:lastPrinted>
  <dcterms:created xsi:type="dcterms:W3CDTF">2015-06-10T17:21:00Z</dcterms:created>
  <dcterms:modified xsi:type="dcterms:W3CDTF">2022-11-07T09:28:00Z</dcterms:modified>
</cp:coreProperties>
</file>